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84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268"/>
        <w:gridCol w:w="1902"/>
        <w:gridCol w:w="2671"/>
        <w:gridCol w:w="122"/>
        <w:gridCol w:w="1114"/>
        <w:gridCol w:w="2844"/>
      </w:tblGrid>
      <w:tr w:rsidR="00304128" w:rsidRPr="0044038F" w:rsidTr="00E32C1B">
        <w:trPr>
          <w:trHeight w:val="473"/>
        </w:trPr>
        <w:tc>
          <w:tcPr>
            <w:tcW w:w="1909" w:type="pct"/>
            <w:gridSpan w:val="2"/>
            <w:vMerge w:val="restart"/>
            <w:tcBorders>
              <w:right w:val="nil"/>
            </w:tcBorders>
            <w:hideMark/>
          </w:tcPr>
          <w:p w:rsidR="0044038F" w:rsidRPr="00304128" w:rsidRDefault="0044038F" w:rsidP="0044038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Трекин ЖОББҚМ</w:t>
            </w:r>
          </w:p>
          <w:p w:rsidR="0044038F" w:rsidRDefault="0044038F" w:rsidP="00083A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Мұғалімнің аты-жөні</w:t>
            </w:r>
            <w:r w:rsidRPr="0044038F">
              <w:rPr>
                <w:rFonts w:ascii="Times New Roman" w:hAnsi="Times New Roman" w:cs="Times New Roman"/>
                <w:b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304128" w:rsidRPr="0044038F" w:rsidRDefault="0044038F" w:rsidP="00083AC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малова М.С.</w:t>
            </w:r>
          </w:p>
        </w:tc>
        <w:tc>
          <w:tcPr>
            <w:tcW w:w="3091" w:type="pct"/>
            <w:gridSpan w:val="4"/>
            <w:tcBorders>
              <w:left w:val="nil"/>
              <w:bottom w:val="nil"/>
            </w:tcBorders>
            <w:hideMark/>
          </w:tcPr>
          <w:p w:rsidR="00304128" w:rsidRPr="0044038F" w:rsidRDefault="00304128" w:rsidP="0044038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04128" w:rsidRPr="0044038F" w:rsidTr="00E32C1B">
        <w:trPr>
          <w:trHeight w:val="412"/>
        </w:trPr>
        <w:tc>
          <w:tcPr>
            <w:tcW w:w="1909" w:type="pct"/>
            <w:gridSpan w:val="2"/>
            <w:vMerge/>
            <w:tcBorders>
              <w:right w:val="nil"/>
            </w:tcBorders>
          </w:tcPr>
          <w:p w:rsidR="00304128" w:rsidRPr="00065250" w:rsidDel="00124DA2" w:rsidRDefault="00304128" w:rsidP="00083AC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304128" w:rsidRPr="00304128" w:rsidRDefault="00304128" w:rsidP="00304128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</w:p>
        </w:tc>
        <w:tc>
          <w:tcPr>
            <w:tcW w:w="1868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04128" w:rsidRDefault="00304128" w:rsidP="00083AC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04128" w:rsidRPr="0095150F" w:rsidTr="00E32C1B">
        <w:trPr>
          <w:trHeight w:val="412"/>
        </w:trPr>
        <w:tc>
          <w:tcPr>
            <w:tcW w:w="1909" w:type="pct"/>
            <w:gridSpan w:val="2"/>
            <w:tcBorders>
              <w:right w:val="nil"/>
            </w:tcBorders>
            <w:hideMark/>
          </w:tcPr>
          <w:p w:rsidR="00304128" w:rsidRPr="0091771A" w:rsidRDefault="00304128" w:rsidP="0044038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: 1</w:t>
            </w:r>
            <w:r w:rsidR="0044038F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44038F">
              <w:rPr>
                <w:rFonts w:ascii="Times New Roman" w:hAnsi="Times New Roman" w:cs="Times New Roman"/>
                <w:b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lang w:val="kk-KZ"/>
              </w:rPr>
              <w:t>.20</w:t>
            </w:r>
            <w:r w:rsidR="0044038F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1279" w:type="pct"/>
            <w:gridSpan w:val="2"/>
            <w:tcBorders>
              <w:left w:val="nil"/>
              <w:right w:val="nil"/>
            </w:tcBorders>
            <w:hideMark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Қатысқан оқушылар саны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812" w:type="pct"/>
            <w:gridSpan w:val="2"/>
            <w:tcBorders>
              <w:left w:val="nil"/>
              <w:bottom w:val="single" w:sz="4" w:space="0" w:color="auto"/>
            </w:tcBorders>
            <w:hideMark/>
          </w:tcPr>
          <w:p w:rsidR="00304128" w:rsidRPr="00D84FC5" w:rsidRDefault="00304128" w:rsidP="00083A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4128" w:rsidRPr="0095150F" w:rsidTr="00E32C1B">
        <w:trPr>
          <w:trHeight w:val="412"/>
        </w:trPr>
        <w:tc>
          <w:tcPr>
            <w:tcW w:w="1909" w:type="pct"/>
            <w:gridSpan w:val="2"/>
            <w:tcBorders>
              <w:right w:val="nil"/>
            </w:tcBorders>
          </w:tcPr>
          <w:p w:rsidR="00304128" w:rsidRPr="00304128" w:rsidRDefault="00304128" w:rsidP="0044038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lang w:val="kk-KZ"/>
              </w:rPr>
              <w:t>ынып</w:t>
            </w:r>
            <w:r w:rsidR="0044038F">
              <w:rPr>
                <w:rFonts w:ascii="Times New Roman" w:hAnsi="Times New Roman" w:cs="Times New Roman"/>
                <w:b/>
              </w:rPr>
              <w:t>: 5б</w:t>
            </w:r>
          </w:p>
        </w:tc>
        <w:tc>
          <w:tcPr>
            <w:tcW w:w="1223" w:type="pct"/>
            <w:tcBorders>
              <w:left w:val="nil"/>
              <w:right w:val="nil"/>
            </w:tcBorders>
          </w:tcPr>
          <w:p w:rsidR="00304128" w:rsidRPr="00065250" w:rsidRDefault="00304128" w:rsidP="00083AC4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пағандар</w:t>
            </w:r>
            <w:r w:rsidRPr="00D84F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68" w:type="pct"/>
            <w:gridSpan w:val="3"/>
            <w:tcBorders>
              <w:left w:val="nil"/>
            </w:tcBorders>
          </w:tcPr>
          <w:p w:rsidR="00304128" w:rsidRDefault="00304128" w:rsidP="00083AC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04128" w:rsidRPr="00655471" w:rsidTr="00E32C1B">
        <w:trPr>
          <w:trHeight w:val="563"/>
        </w:trPr>
        <w:tc>
          <w:tcPr>
            <w:tcW w:w="1038" w:type="pct"/>
            <w:hideMark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962" w:type="pct"/>
            <w:gridSpan w:val="5"/>
            <w:hideMark/>
          </w:tcPr>
          <w:p w:rsidR="00304128" w:rsidRPr="0044038F" w:rsidRDefault="0044038F" w:rsidP="00304128">
            <w:pPr>
              <w:ind w:firstLine="55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 w:eastAsia="en-GB"/>
              </w:rPr>
              <w:t>Біздің айналамыздағы ақпарат</w:t>
            </w:r>
          </w:p>
        </w:tc>
      </w:tr>
      <w:tr w:rsidR="00304128" w:rsidRPr="00CA2694" w:rsidTr="00E32C1B">
        <w:tc>
          <w:tcPr>
            <w:tcW w:w="1038" w:type="pct"/>
            <w:hideMark/>
          </w:tcPr>
          <w:p w:rsidR="00304128" w:rsidRPr="00891407" w:rsidRDefault="00304128" w:rsidP="00304128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О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қу мақсаттары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962" w:type="pct"/>
            <w:gridSpan w:val="5"/>
          </w:tcPr>
          <w:p w:rsidR="00304128" w:rsidRPr="0044038F" w:rsidRDefault="0044038F" w:rsidP="003041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E62AF8">
              <w:rPr>
                <w:rFonts w:ascii="Times New Roman" w:hAnsi="Times New Roman" w:cs="Times New Roman"/>
                <w:sz w:val="20"/>
                <w:lang w:val="kk-KZ"/>
              </w:rPr>
              <w:t>5.2.1.1 әртүрлі ақпаратты атап шығу және көрсету</w:t>
            </w:r>
          </w:p>
        </w:tc>
      </w:tr>
      <w:tr w:rsidR="00304128" w:rsidRPr="00A03543" w:rsidTr="00E32C1B">
        <w:trPr>
          <w:trHeight w:val="603"/>
        </w:trPr>
        <w:tc>
          <w:tcPr>
            <w:tcW w:w="1038" w:type="pct"/>
            <w:hideMark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Сабақтың мақсаттары</w:t>
            </w:r>
          </w:p>
        </w:tc>
        <w:tc>
          <w:tcPr>
            <w:tcW w:w="3962" w:type="pct"/>
            <w:gridSpan w:val="5"/>
            <w:hideMark/>
          </w:tcPr>
          <w:p w:rsidR="00304128" w:rsidRPr="00744873" w:rsidRDefault="0044038F" w:rsidP="00083AC4">
            <w:pPr>
              <w:widowControl w:val="0"/>
              <w:numPr>
                <w:ilvl w:val="0"/>
                <w:numId w:val="1"/>
              </w:numPr>
              <w:suppressAutoHyphens/>
              <w:ind w:left="0" w:firstLine="697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6B2BDE">
              <w:rPr>
                <w:rFonts w:ascii="Times New Roman" w:hAnsi="Times New Roman"/>
                <w:szCs w:val="22"/>
                <w:lang w:val="kk-KZ"/>
              </w:rPr>
              <w:t>түрлі формаларда ақпаратты атап және ұсына алады.</w:t>
            </w:r>
          </w:p>
        </w:tc>
      </w:tr>
      <w:tr w:rsidR="00304128" w:rsidRPr="00F21375" w:rsidTr="00E32C1B">
        <w:trPr>
          <w:trHeight w:val="603"/>
        </w:trPr>
        <w:tc>
          <w:tcPr>
            <w:tcW w:w="1038" w:type="pct"/>
            <w:hideMark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962" w:type="pct"/>
            <w:gridSpan w:val="5"/>
            <w:hideMark/>
          </w:tcPr>
          <w:p w:rsidR="0044038F" w:rsidRDefault="0044038F" w:rsidP="0044038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қушыл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леді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304128" w:rsidRPr="00B61497" w:rsidRDefault="0044038F" w:rsidP="0044038F">
            <w:pPr>
              <w:ind w:firstLine="697"/>
              <w:rPr>
                <w:rFonts w:ascii="Times New Roman" w:hAnsi="Times New Roman" w:cs="Times New Roman"/>
                <w:lang w:val="kk-KZ"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қпараттың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ысал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ыстыру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ә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қпаратты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пьютер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рілуді</w:t>
            </w:r>
            <w:proofErr w:type="spellEnd"/>
          </w:p>
        </w:tc>
      </w:tr>
      <w:tr w:rsidR="00304128" w:rsidRPr="0044038F" w:rsidTr="00E32C1B">
        <w:trPr>
          <w:trHeight w:val="603"/>
        </w:trPr>
        <w:tc>
          <w:tcPr>
            <w:tcW w:w="1038" w:type="pct"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962" w:type="pct"/>
            <w:gridSpan w:val="5"/>
          </w:tcPr>
          <w:p w:rsidR="0044038F" w:rsidRDefault="0044038F" w:rsidP="0044038F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қушыл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с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ады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44038F" w:rsidRPr="002F7607" w:rsidRDefault="0044038F" w:rsidP="0044038F">
            <w:pPr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үрлі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рмалар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өрсетіл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қпаратқ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ыса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лтіру</w:t>
            </w:r>
            <w:proofErr w:type="spellEnd"/>
          </w:p>
          <w:p w:rsidR="0044038F" w:rsidRDefault="0044038F" w:rsidP="0044038F">
            <w:pPr>
              <w:contextualSpacing/>
              <w:rPr>
                <w:rFonts w:ascii="Times New Roman" w:hAnsi="Times New Roman"/>
              </w:rPr>
            </w:pPr>
            <w:r w:rsidRPr="00493326">
              <w:rPr>
                <w:rFonts w:ascii="Times New Roman" w:hAnsi="Times New Roman"/>
                <w:b/>
                <w:szCs w:val="22"/>
                <w:lang w:val="kk-KZ"/>
              </w:rPr>
              <w:t>Пәндік лексика және терминология</w:t>
            </w:r>
            <w:r w:rsidRPr="002F7607">
              <w:rPr>
                <w:rFonts w:ascii="Times New Roman" w:hAnsi="Times New Roman"/>
              </w:rPr>
              <w:t xml:space="preserve"> </w:t>
            </w:r>
          </w:p>
          <w:p w:rsidR="0044038F" w:rsidRPr="006B2BDE" w:rsidRDefault="0044038F" w:rsidP="0044038F">
            <w:pPr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493326">
              <w:rPr>
                <w:rFonts w:ascii="Times New Roman" w:hAnsi="Times New Roman"/>
                <w:szCs w:val="22"/>
              </w:rPr>
              <w:t>ақпарат</w:t>
            </w:r>
            <w:proofErr w:type="spellEnd"/>
            <w:proofErr w:type="gramEnd"/>
            <w:r w:rsidRPr="0049332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ақпаратты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ұсыну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формасы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мәтін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, сан,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дыбыс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, графика,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ақпарат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өлшем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ірліктері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ағдарламалық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қамсыздандыру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растрлы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графика.</w:t>
            </w:r>
          </w:p>
          <w:p w:rsidR="0044038F" w:rsidRDefault="0044038F" w:rsidP="0044038F">
            <w:pPr>
              <w:tabs>
                <w:tab w:val="left" w:pos="34"/>
              </w:tabs>
              <w:contextualSpacing/>
              <w:jc w:val="both"/>
              <w:rPr>
                <w:rFonts w:ascii="Times New Roman" w:hAnsi="Times New Roman"/>
              </w:rPr>
            </w:pPr>
            <w:r w:rsidRPr="00493326">
              <w:rPr>
                <w:rFonts w:ascii="Times New Roman" w:hAnsi="Times New Roman"/>
                <w:b/>
                <w:szCs w:val="22"/>
                <w:lang w:val="kk-KZ"/>
              </w:rPr>
              <w:t>Диалог құруға/жазылымға қажетті сөздер</w:t>
            </w:r>
            <w:r w:rsidRPr="002F7607">
              <w:rPr>
                <w:rFonts w:ascii="Times New Roman" w:hAnsi="Times New Roman"/>
              </w:rPr>
              <w:t xml:space="preserve"> </w:t>
            </w:r>
          </w:p>
          <w:p w:rsidR="0044038F" w:rsidRPr="00493326" w:rsidRDefault="0044038F" w:rsidP="0044038F">
            <w:pPr>
              <w:tabs>
                <w:tab w:val="left" w:pos="34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93326">
              <w:rPr>
                <w:rFonts w:ascii="Times New Roman" w:hAnsi="Times New Roman"/>
                <w:szCs w:val="22"/>
              </w:rPr>
              <w:t>Ақпарат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дегеніміз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ұл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– …</w:t>
            </w:r>
          </w:p>
          <w:p w:rsidR="0044038F" w:rsidRPr="00493326" w:rsidRDefault="0044038F" w:rsidP="0044038F">
            <w:pPr>
              <w:tabs>
                <w:tab w:val="left" w:pos="34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93326">
              <w:rPr>
                <w:rFonts w:ascii="Times New Roman" w:hAnsi="Times New Roman"/>
                <w:szCs w:val="22"/>
              </w:rPr>
              <w:t>Ақпарат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ерілу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тәсіліне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айланысты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…</w:t>
            </w:r>
          </w:p>
          <w:p w:rsidR="0044038F" w:rsidRPr="00493326" w:rsidRDefault="0044038F" w:rsidP="0044038F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93326">
              <w:rPr>
                <w:rFonts w:ascii="Times New Roman" w:hAnsi="Times New Roman"/>
                <w:szCs w:val="22"/>
              </w:rPr>
              <w:t>Дыбыс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түрінде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ерілген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ақпаратқа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…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жатады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>.</w:t>
            </w:r>
          </w:p>
          <w:p w:rsidR="0044038F" w:rsidRPr="00493326" w:rsidRDefault="0044038F" w:rsidP="0044038F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493326">
              <w:rPr>
                <w:rFonts w:ascii="Times New Roman" w:hAnsi="Times New Roman"/>
                <w:szCs w:val="22"/>
              </w:rPr>
              <w:t>Графикалық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түрде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ерілген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ақпаратқа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…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жатады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>.</w:t>
            </w:r>
          </w:p>
          <w:p w:rsidR="0044038F" w:rsidRPr="00493326" w:rsidRDefault="0044038F" w:rsidP="0044038F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04128" w:rsidRPr="00B443A0" w:rsidRDefault="0044038F" w:rsidP="0044038F">
            <w:pPr>
              <w:numPr>
                <w:ilvl w:val="0"/>
                <w:numId w:val="1"/>
              </w:numPr>
              <w:tabs>
                <w:tab w:val="num" w:pos="176"/>
                <w:tab w:val="left" w:pos="459"/>
              </w:tabs>
              <w:suppressAutoHyphens/>
              <w:ind w:left="34" w:firstLine="663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493326">
              <w:rPr>
                <w:rFonts w:ascii="Times New Roman" w:hAnsi="Times New Roman"/>
                <w:szCs w:val="22"/>
              </w:rPr>
              <w:t>Бағдарламалық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қамсыздандыру</w:t>
            </w:r>
            <w:proofErr w:type="spellEnd"/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дегеніміз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3326">
              <w:rPr>
                <w:rFonts w:ascii="Times New Roman" w:hAnsi="Times New Roman"/>
                <w:szCs w:val="22"/>
              </w:rPr>
              <w:t>бұл</w:t>
            </w:r>
            <w:proofErr w:type="spellEnd"/>
            <w:r w:rsidRPr="00493326">
              <w:rPr>
                <w:rFonts w:ascii="Times New Roman" w:hAnsi="Times New Roman"/>
                <w:szCs w:val="22"/>
              </w:rPr>
              <w:t xml:space="preserve"> –…</w:t>
            </w:r>
          </w:p>
        </w:tc>
      </w:tr>
      <w:tr w:rsidR="00304128" w:rsidRPr="00CA2694" w:rsidTr="00E32C1B">
        <w:trPr>
          <w:trHeight w:val="603"/>
        </w:trPr>
        <w:tc>
          <w:tcPr>
            <w:tcW w:w="1038" w:type="pct"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Құндылықтар</w:t>
            </w:r>
            <w:r>
              <w:rPr>
                <w:rFonts w:ascii="Times New Roman" w:hAnsi="Times New Roman"/>
                <w:b/>
                <w:noProof/>
                <w:lang w:val="kk-KZ" w:eastAsia="en-GB"/>
              </w:rPr>
              <w:t>ды дарыту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</w:p>
        </w:tc>
        <w:tc>
          <w:tcPr>
            <w:tcW w:w="3962" w:type="pct"/>
            <w:gridSpan w:val="5"/>
            <w:hideMark/>
          </w:tcPr>
          <w:p w:rsidR="0044038F" w:rsidRPr="0044038F" w:rsidRDefault="0044038F" w:rsidP="0044038F">
            <w:pPr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44038F">
              <w:rPr>
                <w:rFonts w:ascii="Times New Roman" w:hAnsi="Times New Roman"/>
                <w:b/>
                <w:i/>
                <w:lang w:val="kk-KZ"/>
              </w:rPr>
              <w:t>Берілген сабаққа бағытталған ұлттық және білімді Интеграцияланғаннан құндылықтарды, адамгершілік құндылықтарды көрсетіңіз</w:t>
            </w:r>
          </w:p>
          <w:p w:rsidR="00304128" w:rsidRPr="00BA69EC" w:rsidRDefault="0044038F" w:rsidP="0044038F">
            <w:pPr>
              <w:ind w:firstLine="55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CA2694">
              <w:rPr>
                <w:rFonts w:ascii="Times New Roman" w:hAnsi="Times New Roman"/>
                <w:b/>
                <w:i/>
                <w:lang w:val="kk-KZ"/>
              </w:rPr>
              <w:t>Құндылықтарды дарыту … арқылы жүзеге асады (тақырыптың қызметі мен мазмұнының сипаттамасы)</w:t>
            </w:r>
          </w:p>
        </w:tc>
      </w:tr>
      <w:tr w:rsidR="00304128" w:rsidRPr="00655471" w:rsidTr="00E32C1B">
        <w:trPr>
          <w:trHeight w:val="603"/>
        </w:trPr>
        <w:tc>
          <w:tcPr>
            <w:tcW w:w="1038" w:type="pct"/>
          </w:tcPr>
          <w:p w:rsidR="00304128" w:rsidRPr="00065250" w:rsidRDefault="00304128" w:rsidP="00083AC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Пәнаралық байланыс</w:t>
            </w:r>
          </w:p>
        </w:tc>
        <w:tc>
          <w:tcPr>
            <w:tcW w:w="3962" w:type="pct"/>
            <w:gridSpan w:val="5"/>
          </w:tcPr>
          <w:p w:rsidR="00304128" w:rsidRDefault="00304128" w:rsidP="00083AC4">
            <w:pPr>
              <w:pStyle w:val="Default"/>
              <w:jc w:val="both"/>
              <w:rPr>
                <w:color w:val="auto"/>
                <w:lang w:val="kk-KZ"/>
              </w:rPr>
            </w:pPr>
            <w:r w:rsidRPr="0091771A"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  <w:lang w:val="kk-KZ"/>
              </w:rPr>
              <w:t>Өнер</w:t>
            </w:r>
          </w:p>
          <w:p w:rsidR="00304128" w:rsidRPr="00800E3A" w:rsidRDefault="00304128" w:rsidP="00083AC4">
            <w:pPr>
              <w:pStyle w:val="Default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Қазақ тілі/әдебиет</w:t>
            </w:r>
          </w:p>
        </w:tc>
      </w:tr>
      <w:tr w:rsidR="002E7517" w:rsidRPr="00CA2694" w:rsidTr="00E32C1B">
        <w:tc>
          <w:tcPr>
            <w:tcW w:w="1038" w:type="pct"/>
          </w:tcPr>
          <w:p w:rsidR="002E7517" w:rsidRPr="0091771A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сыған дейін меңгерілген білім</w:t>
            </w:r>
          </w:p>
        </w:tc>
        <w:tc>
          <w:tcPr>
            <w:tcW w:w="3962" w:type="pct"/>
            <w:gridSpan w:val="5"/>
            <w:hideMark/>
          </w:tcPr>
          <w:p w:rsidR="002E7517" w:rsidRPr="00CA2694" w:rsidRDefault="00CA2694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A2694">
              <w:rPr>
                <w:rFonts w:ascii="Times New Roman" w:hAnsi="Times New Roman"/>
                <w:lang w:val="kk-KZ"/>
              </w:rPr>
              <w:t>Интуитивті деңгейде өмірден «ақпарат» ұғымына оқушылардың түсінігі бар</w:t>
            </w:r>
          </w:p>
        </w:tc>
      </w:tr>
      <w:tr w:rsidR="002E7517" w:rsidRPr="00F617DA" w:rsidTr="00E32C1B">
        <w:tc>
          <w:tcPr>
            <w:tcW w:w="5000" w:type="pct"/>
            <w:gridSpan w:val="6"/>
          </w:tcPr>
          <w:p w:rsidR="002E7517" w:rsidRDefault="002E7517" w:rsidP="002E7517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2E7517" w:rsidRDefault="002E7517" w:rsidP="002E7517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2E7517" w:rsidRDefault="002E7517" w:rsidP="002E7517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2E7517" w:rsidRPr="00065250" w:rsidRDefault="002E7517" w:rsidP="002E751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Сабақ барысы</w:t>
            </w:r>
          </w:p>
        </w:tc>
      </w:tr>
      <w:tr w:rsidR="002E7517" w:rsidRPr="00F617DA" w:rsidTr="00CA2694">
        <w:trPr>
          <w:trHeight w:val="528"/>
        </w:trPr>
        <w:tc>
          <w:tcPr>
            <w:tcW w:w="1038" w:type="pct"/>
            <w:hideMark/>
          </w:tcPr>
          <w:p w:rsidR="002E7517" w:rsidRPr="00F617DA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Сабақ кезеңдері мен ж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оспарланатын уақыт</w:t>
            </w:r>
          </w:p>
        </w:tc>
        <w:tc>
          <w:tcPr>
            <w:tcW w:w="2660" w:type="pct"/>
            <w:gridSpan w:val="4"/>
            <w:hideMark/>
          </w:tcPr>
          <w:p w:rsidR="002E7517" w:rsidRPr="00F617DA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1302" w:type="pct"/>
            <w:hideMark/>
          </w:tcPr>
          <w:p w:rsidR="002E7517" w:rsidRPr="00F617DA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2E7517" w:rsidRPr="00373E9A" w:rsidTr="00CA2694">
        <w:trPr>
          <w:trHeight w:val="1983"/>
        </w:trPr>
        <w:tc>
          <w:tcPr>
            <w:tcW w:w="1038" w:type="pct"/>
          </w:tcPr>
          <w:p w:rsidR="002E7517" w:rsidRPr="00B15979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15979">
              <w:rPr>
                <w:rFonts w:ascii="Times New Roman" w:hAnsi="Times New Roman"/>
                <w:b/>
                <w:noProof/>
                <w:lang w:val="kk-KZ" w:eastAsia="en-GB"/>
              </w:rPr>
              <w:t>Сабақтың басы</w:t>
            </w:r>
            <w:r w:rsidRPr="00B159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7517" w:rsidRPr="0095150F" w:rsidRDefault="002E7517" w:rsidP="002E75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517" w:rsidRDefault="00C50ECA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</w:t>
            </w:r>
            <w:r>
              <w:rPr>
                <w:rFonts w:ascii="Times New Roman" w:hAnsi="Times New Roman" w:cs="Times New Roman"/>
              </w:rPr>
              <w:t>5</w:t>
            </w:r>
            <w:r w:rsidR="002E7517" w:rsidRPr="00B21F26">
              <w:rPr>
                <w:rFonts w:ascii="Times New Roman" w:hAnsi="Times New Roman" w:cs="Times New Roman"/>
                <w:lang w:val="kk-KZ"/>
              </w:rPr>
              <w:t>мин</w:t>
            </w:r>
          </w:p>
          <w:p w:rsidR="002E7517" w:rsidRPr="00B21F26" w:rsidRDefault="002E7517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pct"/>
            <w:gridSpan w:val="4"/>
          </w:tcPr>
          <w:p w:rsidR="002E7517" w:rsidRPr="003033C3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033C3">
              <w:rPr>
                <w:rFonts w:ascii="Times New Roman" w:hAnsi="Times New Roman" w:cs="Times New Roman"/>
                <w:b/>
                <w:lang w:val="kk-KZ"/>
              </w:rPr>
              <w:t>Ұйымдаст</w:t>
            </w:r>
            <w:r w:rsidR="00CA2694">
              <w:rPr>
                <w:rFonts w:ascii="Times New Roman" w:hAnsi="Times New Roman" w:cs="Times New Roman"/>
                <w:b/>
                <w:lang w:val="kk-KZ"/>
              </w:rPr>
              <w:t xml:space="preserve">ыру кезені </w:t>
            </w:r>
          </w:p>
          <w:p w:rsidR="002E7517" w:rsidRDefault="002E7517" w:rsidP="002E7517">
            <w:pPr>
              <w:ind w:left="31"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E60E3">
              <w:rPr>
                <w:rFonts w:ascii="Times New Roman" w:hAnsi="Times New Roman" w:cs="Times New Roman"/>
                <w:lang w:val="kk-KZ"/>
              </w:rPr>
              <w:t>Сыныптағы оқушылардың қатысымын тексер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. </w:t>
            </w:r>
            <w:r w:rsidR="00C50EC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қушыларды үш топқа бөлу.</w:t>
            </w:r>
          </w:p>
          <w:p w:rsidR="00373E9A" w:rsidRDefault="002E7517" w:rsidP="00373E9A">
            <w:pPr>
              <w:ind w:left="31"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абақтың </w:t>
            </w:r>
            <w:r w:rsidR="00373E9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тақырыбын ашу </w:t>
            </w:r>
            <w:r w:rsidR="00373E9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үшін</w:t>
            </w:r>
            <w:r w:rsidR="00373E9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«Ақпарат» сөзі  жасырылған ребусты шешеді.</w:t>
            </w:r>
          </w:p>
          <w:p w:rsidR="002E7517" w:rsidRPr="003033C3" w:rsidRDefault="00373E9A" w:rsidP="00373E9A">
            <w:pPr>
              <w:ind w:left="31" w:firstLine="709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абақтың тақырыбымен, мақсатымен  таныстырады.</w:t>
            </w:r>
            <w:r w:rsidR="002E751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302" w:type="pct"/>
          </w:tcPr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E7517" w:rsidRDefault="00C50ECA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бус </w:t>
            </w: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E7517" w:rsidRPr="00DA3374" w:rsidRDefault="002E7517" w:rsidP="002E751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7517" w:rsidRPr="000F081F" w:rsidTr="00CA2694">
        <w:trPr>
          <w:trHeight w:val="2400"/>
        </w:trPr>
        <w:tc>
          <w:tcPr>
            <w:tcW w:w="1038" w:type="pct"/>
          </w:tcPr>
          <w:p w:rsidR="002E7517" w:rsidRPr="00B15979" w:rsidRDefault="002E7517" w:rsidP="002E7517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B15979">
              <w:rPr>
                <w:rFonts w:ascii="Times New Roman" w:hAnsi="Times New Roman" w:cs="Times New Roman"/>
                <w:b/>
                <w:noProof/>
                <w:lang w:val="kk-KZ" w:eastAsia="en-GB"/>
              </w:rPr>
              <w:lastRenderedPageBreak/>
              <w:t>Сабақтың ортасы</w:t>
            </w: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F6254C" w:rsidRDefault="00C50ECA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5-25</w:t>
            </w:r>
            <w:r w:rsidR="002E7517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  <w:p w:rsidR="002E7517" w:rsidRPr="00F6254C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1765B" w:rsidRPr="00F6254C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F6254C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F6254C" w:rsidRDefault="00C50ECA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25-35</w:t>
            </w:r>
            <w:r w:rsidR="002E7517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  <w:p w:rsidR="002E7517" w:rsidRPr="00F6254C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F6254C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F6254C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373E9A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373E9A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373E9A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373E9A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373E9A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F6254C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2660" w:type="pct"/>
            <w:gridSpan w:val="4"/>
            <w:shd w:val="clear" w:color="auto" w:fill="FFFFFF" w:themeFill="background1"/>
          </w:tcPr>
          <w:p w:rsidR="002E7517" w:rsidRDefault="00C50ECA" w:rsidP="002E7517">
            <w:pPr>
              <w:pStyle w:val="a3"/>
              <w:ind w:left="108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ңа тақырыпты меңгеру мақсатында әр топқа тақырыпшалар беріледі, сол берілген тақырыптарын постер арқылы қорғаулары керек.</w:t>
            </w:r>
          </w:p>
          <w:p w:rsidR="009C7F0E" w:rsidRDefault="009C7F0E" w:rsidP="009C7F0E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скриптор:</w:t>
            </w:r>
          </w:p>
          <w:p w:rsidR="009C7F0E" w:rsidRPr="003033C3" w:rsidRDefault="009C7F0E" w:rsidP="009C7F0E">
            <w:pPr>
              <w:ind w:firstLine="45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033C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 ұғымын түсінеді</w:t>
            </w:r>
          </w:p>
          <w:p w:rsidR="009C7F0E" w:rsidRPr="003033C3" w:rsidRDefault="009C7F0E" w:rsidP="009C7F0E">
            <w:pPr>
              <w:ind w:left="744" w:hanging="28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033C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тың қабылдау тәсілдері бойынша түрлерін</w:t>
            </w:r>
            <w:r w:rsidRPr="003033C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іледі.</w:t>
            </w:r>
          </w:p>
          <w:p w:rsidR="009C7F0E" w:rsidRPr="003033C3" w:rsidRDefault="009C7F0E" w:rsidP="009C7F0E">
            <w:pPr>
              <w:ind w:firstLine="45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033C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ты жеткізу мен қабылдауға мысалдар келтіре алады.</w:t>
            </w:r>
          </w:p>
          <w:p w:rsidR="009C7F0E" w:rsidRPr="009C7F0E" w:rsidRDefault="009C7F0E" w:rsidP="009C7F0E">
            <w:pPr>
              <w:ind w:firstLine="45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033C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тың қасиеттерін мегереді</w:t>
            </w:r>
          </w:p>
          <w:p w:rsidR="00F1765B" w:rsidRDefault="009C7F0E" w:rsidP="00F1765B">
            <w:pPr>
              <w:pStyle w:val="a3"/>
              <w:ind w:left="108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F1765B" w:rsidRPr="009C7F0E">
              <w:rPr>
                <w:rFonts w:ascii="Times New Roman" w:eastAsia="Times New Roman" w:hAnsi="Times New Roman" w:cs="Times New Roman"/>
                <w:b/>
                <w:lang w:val="kk-KZ"/>
              </w:rPr>
              <w:t>Сергіту сәті.</w:t>
            </w:r>
            <w:r w:rsidR="00F1765B">
              <w:rPr>
                <w:rFonts w:ascii="Times New Roman" w:eastAsia="Times New Roman" w:hAnsi="Times New Roman" w:cs="Times New Roman"/>
                <w:lang w:val="kk-KZ"/>
              </w:rPr>
              <w:t xml:space="preserve"> Ақпараттың үш қасиетін: ақпаратты алу, өңдеу, жіберу қасиеттерін  ашатын «Сымсыз телефон» ойынын ойнау.</w:t>
            </w:r>
          </w:p>
          <w:p w:rsidR="009C7F0E" w:rsidRPr="009C7F0E" w:rsidRDefault="009C7F0E" w:rsidP="002E7517">
            <w:pPr>
              <w:pStyle w:val="a3"/>
              <w:ind w:left="108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E7517" w:rsidRPr="00191E39" w:rsidRDefault="002E7517" w:rsidP="002E7517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91E39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орытындылау. </w:t>
            </w:r>
          </w:p>
          <w:p w:rsidR="002E7517" w:rsidRDefault="007449B1" w:rsidP="002E7517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өмпьютерде орындау. </w:t>
            </w:r>
            <w:r w:rsidRPr="007449B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ұрақтан тұратын тест жұмысы. </w:t>
            </w:r>
          </w:p>
          <w:p w:rsidR="007449B1" w:rsidRDefault="007449B1" w:rsidP="007449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 дегеніміз не?</w:t>
            </w:r>
          </w:p>
          <w:p w:rsidR="007449B1" w:rsidRDefault="007449B1" w:rsidP="007449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дам ақпаратты не істейді?</w:t>
            </w:r>
          </w:p>
          <w:p w:rsidR="007449B1" w:rsidRDefault="00093A69" w:rsidP="007449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тың түрлері қандай</w:t>
            </w:r>
            <w:r w:rsidR="007449B1">
              <w:rPr>
                <w:rFonts w:ascii="Times New Roman" w:eastAsia="Times New Roman" w:hAnsi="Times New Roman" w:cs="Times New Roman"/>
                <w:bCs/>
                <w:lang w:val="kk-KZ"/>
              </w:rPr>
              <w:t>?</w:t>
            </w:r>
          </w:p>
          <w:p w:rsidR="007449B1" w:rsidRDefault="007449B1" w:rsidP="007449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тың қандай қасиеттері</w:t>
            </w:r>
            <w:r w:rsidR="00093A69">
              <w:rPr>
                <w:rFonts w:ascii="Times New Roman" w:eastAsia="Times New Roman" w:hAnsi="Times New Roman" w:cs="Times New Roman"/>
                <w:bCs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ілесің?</w:t>
            </w:r>
          </w:p>
          <w:p w:rsidR="00093A69" w:rsidRPr="007449B1" w:rsidRDefault="00F1765B" w:rsidP="007449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ратты дене мүшемізбен қалай қабылдаймыз?</w:t>
            </w:r>
          </w:p>
          <w:p w:rsidR="002E7517" w:rsidRPr="000F081F" w:rsidRDefault="002E7517" w:rsidP="007449B1">
            <w:pPr>
              <w:ind w:firstLine="45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2" w:type="pct"/>
          </w:tcPr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  <w:p w:rsidR="002E7517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Слайд, постерлер</w:t>
            </w: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2E7517" w:rsidRPr="00355650" w:rsidRDefault="00F1765B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Компьютер </w:t>
            </w:r>
          </w:p>
        </w:tc>
      </w:tr>
      <w:tr w:rsidR="002E7517" w:rsidRPr="003033C3" w:rsidTr="00CA2694">
        <w:trPr>
          <w:trHeight w:val="563"/>
        </w:trPr>
        <w:tc>
          <w:tcPr>
            <w:tcW w:w="1038" w:type="pct"/>
          </w:tcPr>
          <w:p w:rsidR="002E7517" w:rsidRPr="0091771A" w:rsidRDefault="002E7517" w:rsidP="002E7517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91771A">
              <w:rPr>
                <w:rFonts w:ascii="Times New Roman" w:hAnsi="Times New Roman" w:cs="Times New Roman"/>
                <w:b/>
                <w:i/>
                <w:lang w:val="kk-KZ" w:eastAsia="en-GB"/>
              </w:rPr>
              <w:t>Сабақтың соңы</w:t>
            </w:r>
          </w:p>
          <w:p w:rsidR="002E7517" w:rsidRPr="00F1765B" w:rsidRDefault="00F1765B" w:rsidP="00F1765B">
            <w:pPr>
              <w:pStyle w:val="a3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ми</w:t>
            </w:r>
            <w:r w:rsidR="002E7517" w:rsidRPr="00F1765B">
              <w:rPr>
                <w:rFonts w:ascii="Times New Roman" w:hAnsi="Times New Roman" w:cs="Times New Roman"/>
                <w:lang w:val="kk-KZ" w:eastAsia="en-GB"/>
              </w:rPr>
              <w:t>нут</w:t>
            </w:r>
          </w:p>
        </w:tc>
        <w:tc>
          <w:tcPr>
            <w:tcW w:w="2660" w:type="pct"/>
            <w:gridSpan w:val="4"/>
            <w:shd w:val="clear" w:color="auto" w:fill="FFFFFF" w:themeFill="background1"/>
          </w:tcPr>
          <w:p w:rsidR="002E7517" w:rsidRPr="00E32C1B" w:rsidRDefault="002E7517" w:rsidP="002E7517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32C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Кері байланыс. </w:t>
            </w:r>
          </w:p>
          <w:p w:rsidR="002E7517" w:rsidRDefault="002E7517" w:rsidP="002E7517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қушылар сабақ қызықты болдыма, болмадыма </w:t>
            </w:r>
            <w:r w:rsidR="007449B1">
              <w:rPr>
                <w:rFonts w:ascii="Times New Roman" w:eastAsia="Times New Roman" w:hAnsi="Times New Roman" w:cs="Times New Roman"/>
                <w:lang w:val="kk-KZ"/>
              </w:rPr>
              <w:t>өз ойларын жеткізеді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2E7517" w:rsidRPr="003033C3" w:rsidRDefault="002E7517" w:rsidP="00F1765B">
            <w:pPr>
              <w:pStyle w:val="Normal1"/>
              <w:tabs>
                <w:tab w:val="left" w:pos="1423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3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Үй тапсырмасы: </w:t>
            </w:r>
            <w:r w:rsidR="00F1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лықтағы §</w:t>
            </w:r>
            <w:r w:rsidR="00F1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9 </w:t>
            </w:r>
            <w:r w:rsidR="00F1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қу. </w:t>
            </w:r>
          </w:p>
          <w:p w:rsidR="002E7517" w:rsidRPr="003033C3" w:rsidRDefault="002E7517" w:rsidP="00F1765B">
            <w:pPr>
              <w:pStyle w:val="Normal1"/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02" w:type="pct"/>
          </w:tcPr>
          <w:p w:rsidR="002E7517" w:rsidRPr="0091771A" w:rsidRDefault="002E7517" w:rsidP="002E7517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Pr="0091771A">
              <w:rPr>
                <w:rFonts w:ascii="Times New Roman" w:hAnsi="Times New Roman" w:cs="Times New Roman"/>
                <w:lang w:val="kk-KZ" w:eastAsia="en-GB"/>
              </w:rPr>
              <w:t xml:space="preserve">  </w:t>
            </w:r>
            <w:bookmarkStart w:id="0" w:name="_GoBack"/>
            <w:bookmarkEnd w:id="0"/>
          </w:p>
        </w:tc>
      </w:tr>
    </w:tbl>
    <w:p w:rsidR="00CC5960" w:rsidRPr="00304128" w:rsidRDefault="00CC5960">
      <w:pPr>
        <w:rPr>
          <w:lang w:val="kk-KZ"/>
        </w:rPr>
      </w:pPr>
    </w:p>
    <w:sectPr w:rsidR="00CC5960" w:rsidRPr="00304128" w:rsidSect="003041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02545EC"/>
    <w:multiLevelType w:val="multilevel"/>
    <w:tmpl w:val="5F2EF83A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B457F9"/>
    <w:multiLevelType w:val="hybridMultilevel"/>
    <w:tmpl w:val="DE96E40E"/>
    <w:lvl w:ilvl="0" w:tplc="9236A5D8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7C11"/>
    <w:multiLevelType w:val="hybridMultilevel"/>
    <w:tmpl w:val="FC88A364"/>
    <w:lvl w:ilvl="0" w:tplc="C8A057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E63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AC3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C7D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A12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C16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A63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A2A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6C2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C39D7"/>
    <w:multiLevelType w:val="hybridMultilevel"/>
    <w:tmpl w:val="5644DF5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3A7D083C"/>
    <w:multiLevelType w:val="hybridMultilevel"/>
    <w:tmpl w:val="4004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711BC"/>
    <w:multiLevelType w:val="hybridMultilevel"/>
    <w:tmpl w:val="915A8F5E"/>
    <w:lvl w:ilvl="0" w:tplc="36469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52202"/>
    <w:multiLevelType w:val="hybridMultilevel"/>
    <w:tmpl w:val="123AAA08"/>
    <w:lvl w:ilvl="0" w:tplc="887C9B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336DA"/>
    <w:multiLevelType w:val="hybridMultilevel"/>
    <w:tmpl w:val="915A8F5E"/>
    <w:lvl w:ilvl="0" w:tplc="36469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425BF"/>
    <w:multiLevelType w:val="hybridMultilevel"/>
    <w:tmpl w:val="B492C996"/>
    <w:lvl w:ilvl="0" w:tplc="31341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CD2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A7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68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AD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6B3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235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4F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8C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23EE"/>
    <w:multiLevelType w:val="hybridMultilevel"/>
    <w:tmpl w:val="10CA7D06"/>
    <w:lvl w:ilvl="0" w:tplc="E6C010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31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652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45F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25C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07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288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04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60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2D2B7D"/>
    <w:multiLevelType w:val="hybridMultilevel"/>
    <w:tmpl w:val="41F01060"/>
    <w:lvl w:ilvl="0" w:tplc="5B8466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023C2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577434"/>
    <w:multiLevelType w:val="multilevel"/>
    <w:tmpl w:val="A3661C12"/>
    <w:lvl w:ilvl="0">
      <w:start w:val="3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1CD0656"/>
    <w:multiLevelType w:val="hybridMultilevel"/>
    <w:tmpl w:val="94A60BEA"/>
    <w:lvl w:ilvl="0" w:tplc="36469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448EF"/>
    <w:multiLevelType w:val="hybridMultilevel"/>
    <w:tmpl w:val="0D143184"/>
    <w:lvl w:ilvl="0" w:tplc="2626DA2A">
      <w:start w:val="1"/>
      <w:numFmt w:val="decimal"/>
      <w:lvlText w:val="%1"/>
      <w:lvlJc w:val="left"/>
      <w:pPr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7B98478B"/>
    <w:multiLevelType w:val="hybridMultilevel"/>
    <w:tmpl w:val="6234CD64"/>
    <w:lvl w:ilvl="0" w:tplc="DDE40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FD"/>
    <w:rsid w:val="00093A69"/>
    <w:rsid w:val="00191E39"/>
    <w:rsid w:val="002E7517"/>
    <w:rsid w:val="003033C3"/>
    <w:rsid w:val="00304128"/>
    <w:rsid w:val="00373E9A"/>
    <w:rsid w:val="0044038F"/>
    <w:rsid w:val="004A3F76"/>
    <w:rsid w:val="005F40FD"/>
    <w:rsid w:val="00655750"/>
    <w:rsid w:val="006E2E59"/>
    <w:rsid w:val="00713F2C"/>
    <w:rsid w:val="007449B1"/>
    <w:rsid w:val="009C7F0E"/>
    <w:rsid w:val="00A97126"/>
    <w:rsid w:val="00B71A18"/>
    <w:rsid w:val="00C32C2D"/>
    <w:rsid w:val="00C50ECA"/>
    <w:rsid w:val="00CA2694"/>
    <w:rsid w:val="00CC5960"/>
    <w:rsid w:val="00D44E52"/>
    <w:rsid w:val="00E32C1B"/>
    <w:rsid w:val="00E62E6F"/>
    <w:rsid w:val="00EE1280"/>
    <w:rsid w:val="00F1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EEAAC-F3EA-4F1C-9F76-9711D6F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2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41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41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30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04128"/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304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304128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character" w:customStyle="1" w:styleId="c0">
    <w:name w:val="c0"/>
    <w:basedOn w:val="a0"/>
    <w:rsid w:val="00304128"/>
  </w:style>
  <w:style w:type="paragraph" w:styleId="a7">
    <w:name w:val="No Spacing"/>
    <w:uiPriority w:val="1"/>
    <w:qFormat/>
    <w:rsid w:val="003041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971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1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NESHeading2">
    <w:name w:val="NES Heading 2"/>
    <w:basedOn w:val="1"/>
    <w:next w:val="a"/>
    <w:autoRedefine/>
    <w:rsid w:val="0044038F"/>
    <w:pPr>
      <w:keepNext w:val="0"/>
      <w:keepLines w:val="0"/>
      <w:widowControl w:val="0"/>
      <w:numPr>
        <w:numId w:val="16"/>
      </w:numPr>
      <w:tabs>
        <w:tab w:val="clear" w:pos="720"/>
      </w:tabs>
      <w:spacing w:after="120" w:line="360" w:lineRule="auto"/>
      <w:ind w:left="680" w:hanging="320"/>
    </w:pPr>
    <w:rPr>
      <w:rFonts w:ascii="Arial" w:eastAsia="Times New Roman" w:hAnsi="Arial" w:cs="Times New Roman"/>
      <w:b/>
      <w:color w:val="auto"/>
      <w:sz w:val="28"/>
      <w:szCs w:val="28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4403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B3AC-62BD-40DE-9B99-CAD728D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сер</cp:lastModifiedBy>
  <cp:revision>11</cp:revision>
  <cp:lastPrinted>2020-02-12T13:40:00Z</cp:lastPrinted>
  <dcterms:created xsi:type="dcterms:W3CDTF">2020-02-12T12:17:00Z</dcterms:created>
  <dcterms:modified xsi:type="dcterms:W3CDTF">2020-06-13T18:22:00Z</dcterms:modified>
</cp:coreProperties>
</file>